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DC7843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DC7843">
        <w:rPr>
          <w:rFonts w:ascii="Times New Roman" w:hAnsi="Times New Roman" w:cs="Times New Roman"/>
          <w:sz w:val="24"/>
          <w:szCs w:val="24"/>
        </w:rPr>
        <w:t>eight</w:t>
      </w:r>
      <w:proofErr w:type="spellEnd"/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  <w:t>GROUP: 42-</w:t>
      </w:r>
      <w:r w:rsidR="00CF69AC">
        <w:rPr>
          <w:rFonts w:ascii="Times New Roman" w:hAnsi="Times New Roman" w:cs="Times New Roman"/>
          <w:sz w:val="24"/>
          <w:szCs w:val="24"/>
          <w:lang w:val="en-US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78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October 27, 2017.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6000"/>
        <w:gridCol w:w="3780"/>
      </w:tblGrid>
      <w:tr w:rsidR="00913E91" w:rsidRPr="00B14432" w:rsidTr="007C77DA">
        <w:trPr>
          <w:trHeight w:val="6307"/>
        </w:trPr>
        <w:tc>
          <w:tcPr>
            <w:tcW w:w="1290" w:type="dxa"/>
          </w:tcPr>
          <w:p w:rsidR="00CF69AC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UNIT III</w:t>
            </w:r>
          </w:p>
          <w:p w:rsidR="00AF2955" w:rsidRDefault="00AF2955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AF2955" w:rsidRDefault="00DC7843" w:rsidP="005379B5">
            <w:pPr>
              <w:rPr>
                <w:lang w:val="en-US"/>
              </w:rPr>
            </w:pPr>
            <w:r>
              <w:rPr>
                <w:lang w:val="en-US"/>
              </w:rPr>
              <w:t>Be Greener.</w:t>
            </w:r>
          </w:p>
          <w:p w:rsidR="00DC7843" w:rsidRPr="00CF69AC" w:rsidRDefault="00DC7843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39.</w:t>
            </w: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CF69AC" w:rsidRPr="00CF69AC" w:rsidRDefault="00DC7843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estimate how many kilometer they travel per year using different forms of transportation.</w:t>
            </w:r>
          </w:p>
        </w:tc>
        <w:tc>
          <w:tcPr>
            <w:tcW w:w="6000" w:type="dxa"/>
          </w:tcPr>
          <w:p w:rsidR="00913E91" w:rsidRDefault="00CF69AC" w:rsidP="005379B5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931C6C" w:rsidRDefault="00DC7843" w:rsidP="005379B5">
            <w:pPr>
              <w:rPr>
                <w:lang w:val="en-US"/>
              </w:rPr>
            </w:pPr>
            <w:r>
              <w:rPr>
                <w:lang w:val="en-US"/>
              </w:rPr>
              <w:t>Read the Reflect questions.</w:t>
            </w:r>
          </w:p>
          <w:p w:rsidR="00DC7843" w:rsidRDefault="00DC7843" w:rsidP="005379B5">
            <w:pPr>
              <w:rPr>
                <w:lang w:val="en-US"/>
              </w:rPr>
            </w:pPr>
            <w:r>
              <w:rPr>
                <w:lang w:val="en-US"/>
              </w:rPr>
              <w:t>How long a particular task will take?</w:t>
            </w:r>
          </w:p>
          <w:p w:rsidR="00DC7843" w:rsidRDefault="00DC7843" w:rsidP="005379B5">
            <w:pPr>
              <w:rPr>
                <w:lang w:val="en-US"/>
              </w:rPr>
            </w:pPr>
            <w:r>
              <w:rPr>
                <w:lang w:val="en-US"/>
              </w:rPr>
              <w:t>How much time is needed for a trip?</w:t>
            </w:r>
          </w:p>
          <w:p w:rsidR="00B14432" w:rsidRDefault="00DC7843" w:rsidP="005379B5">
            <w:pPr>
              <w:rPr>
                <w:lang w:val="en-US"/>
              </w:rPr>
            </w:pPr>
            <w:r>
              <w:rPr>
                <w:lang w:val="en-US"/>
              </w:rPr>
              <w:t>How much money</w:t>
            </w:r>
            <w:r w:rsidR="00B14432">
              <w:rPr>
                <w:lang w:val="en-US"/>
              </w:rPr>
              <w:t xml:space="preserve"> is needed for a vacation?</w:t>
            </w:r>
          </w:p>
          <w:p w:rsidR="00B14432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Students look at the language in the How to say </w:t>
            </w:r>
            <w:proofErr w:type="gramStart"/>
            <w:r>
              <w:rPr>
                <w:lang w:val="en-US"/>
              </w:rPr>
              <w:t>it .</w:t>
            </w:r>
            <w:proofErr w:type="gramEnd"/>
          </w:p>
          <w:p w:rsidR="00B14432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e.g.)  How many kilometers did you travel by car/taxi/train/plane</w:t>
            </w:r>
          </w:p>
          <w:p w:rsidR="00B14432" w:rsidRDefault="00B14432" w:rsidP="005379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ast</w:t>
            </w:r>
            <w:proofErr w:type="gramEnd"/>
            <w:r>
              <w:rPr>
                <w:lang w:val="en-US"/>
              </w:rPr>
              <w:t xml:space="preserve"> year?</w:t>
            </w:r>
          </w:p>
          <w:p w:rsidR="00B14432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I estimate about - - - - - - - -- - - - - - -.</w:t>
            </w:r>
          </w:p>
          <w:p w:rsidR="00B14432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I probably did about - - - - - - - - - - - -.</w:t>
            </w:r>
          </w:p>
          <w:p w:rsidR="00DC7843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I only drove about - - - - - - - - - - - - -.</w:t>
            </w:r>
            <w:r w:rsidR="00DC7843">
              <w:rPr>
                <w:lang w:val="en-US"/>
              </w:rPr>
              <w:t xml:space="preserve"> </w:t>
            </w:r>
          </w:p>
          <w:p w:rsidR="00B14432" w:rsidRPr="00D85536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Note: See the table on page 36 to calculate the kilometers.</w:t>
            </w:r>
          </w:p>
        </w:tc>
        <w:tc>
          <w:tcPr>
            <w:tcW w:w="3780" w:type="dxa"/>
          </w:tcPr>
          <w:p w:rsidR="00931C6C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B14432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Exercise “A” Complete the sentences one-three about how many kilometers they travel per year using different forms of transportation.</w:t>
            </w:r>
          </w:p>
          <w:p w:rsidR="00B14432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e.g.) 1</w:t>
            </w:r>
            <w:proofErr w:type="gramStart"/>
            <w:r>
              <w:rPr>
                <w:lang w:val="en-US"/>
              </w:rPr>
              <w:t>.-</w:t>
            </w:r>
            <w:proofErr w:type="gramEnd"/>
            <w:r>
              <w:rPr>
                <w:lang w:val="en-US"/>
              </w:rPr>
              <w:t xml:space="preserve"> My total estimated “car and taxi”</w:t>
            </w:r>
            <w:r w:rsidR="00166BB9">
              <w:rPr>
                <w:lang w:val="en-US"/>
              </w:rPr>
              <w:t xml:space="preserve"> kilometers are  ______________this year.</w:t>
            </w:r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>Then, say who has a large carbon footprint and who has a small footprint.</w:t>
            </w:r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>Exercise “D” Match the topics to the things you could easily do. 1-5</w:t>
            </w:r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>e.g.) 1</w:t>
            </w:r>
            <w:proofErr w:type="gramStart"/>
            <w:r>
              <w:rPr>
                <w:lang w:val="en-US"/>
              </w:rPr>
              <w:t>.-</w:t>
            </w:r>
            <w:proofErr w:type="gramEnd"/>
            <w:r>
              <w:rPr>
                <w:lang w:val="en-US"/>
              </w:rPr>
              <w:t xml:space="preserve"> Vacation          a) Use buses and                                    subways. </w:t>
            </w:r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>Think about other things that you estimate or guess. Why is estimating useful?.</w:t>
            </w:r>
            <w:bookmarkStart w:id="0" w:name="_GoBack"/>
            <w:bookmarkEnd w:id="0"/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</w:p>
          <w:p w:rsidR="00166BB9" w:rsidRPr="00D85536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                                                      </w:t>
            </w: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66BB9"/>
    <w:rsid w:val="00167563"/>
    <w:rsid w:val="001F10FA"/>
    <w:rsid w:val="005379B5"/>
    <w:rsid w:val="00747702"/>
    <w:rsid w:val="007C77DA"/>
    <w:rsid w:val="008C255F"/>
    <w:rsid w:val="00913E91"/>
    <w:rsid w:val="00931C6C"/>
    <w:rsid w:val="0099137F"/>
    <w:rsid w:val="00A93636"/>
    <w:rsid w:val="00AF2955"/>
    <w:rsid w:val="00B14432"/>
    <w:rsid w:val="00CF69AC"/>
    <w:rsid w:val="00D85536"/>
    <w:rsid w:val="00DC7843"/>
    <w:rsid w:val="00F67951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FCE97681-8B88-4774-9264-3521041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7</cp:revision>
  <cp:lastPrinted>2017-09-07T21:09:00Z</cp:lastPrinted>
  <dcterms:created xsi:type="dcterms:W3CDTF">2017-09-07T20:36:00Z</dcterms:created>
  <dcterms:modified xsi:type="dcterms:W3CDTF">2017-10-19T17:22:00Z</dcterms:modified>
</cp:coreProperties>
</file>